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администрацией 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F154C" w:rsidRPr="007F154C" w:rsidRDefault="007F154C" w:rsidP="00352E46">
      <w:pPr>
        <w:tabs>
          <w:tab w:val="center" w:pos="4962"/>
          <w:tab w:val="right" w:pos="9355"/>
        </w:tabs>
        <w:spacing w:after="0" w:line="30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, документов и материалов государственной информационной системы обеспечения градостроительной деятельности</w:t>
      </w:r>
      <w:r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F154C" w:rsidRPr="00864936" w:rsidRDefault="007F154C" w:rsidP="00352E46">
      <w:pPr>
        <w:autoSpaceDE w:val="0"/>
        <w:autoSpaceDN w:val="0"/>
        <w:adjustRightInd w:val="0"/>
        <w:spacing w:after="0" w:line="300" w:lineRule="exact"/>
        <w:rPr>
          <w:rFonts w:ascii="Courier New" w:hAnsi="Courier New" w:cs="Courier New"/>
        </w:rPr>
      </w:pPr>
    </w:p>
    <w:p w:rsidR="007F154C" w:rsidRPr="00864936" w:rsidRDefault="007F154C" w:rsidP="00352E46">
      <w:pPr>
        <w:autoSpaceDE w:val="0"/>
        <w:autoSpaceDN w:val="0"/>
        <w:adjustRightInd w:val="0"/>
        <w:spacing w:after="0" w:line="300" w:lineRule="exact"/>
        <w:rPr>
          <w:rFonts w:ascii="Courier New" w:hAnsi="Courier New" w:cs="Courier New"/>
        </w:rPr>
      </w:pPr>
    </w:p>
    <w:p w:rsidR="007F154C" w:rsidRPr="00864936" w:rsidRDefault="007F154C" w:rsidP="00352E46">
      <w:pPr>
        <w:autoSpaceDE w:val="0"/>
        <w:autoSpaceDN w:val="0"/>
        <w:adjustRightInd w:val="0"/>
        <w:spacing w:after="0" w:line="300" w:lineRule="exact"/>
        <w:rPr>
          <w:rFonts w:ascii="Courier New" w:hAnsi="Courier New" w:cs="Courier New"/>
        </w:rPr>
      </w:pP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Директору департамента архитектуры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F154C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город Краснодар                             ______________________________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7F15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                            проживающего(ей) по адресу:                            </w:t>
      </w:r>
      <w:proofErr w:type="spellStart"/>
      <w:r w:rsidRPr="007F154C">
        <w:rPr>
          <w:rFonts w:ascii="Times New Roman" w:hAnsi="Times New Roman" w:cs="Times New Roman"/>
          <w:sz w:val="28"/>
          <w:szCs w:val="28"/>
        </w:rPr>
        <w:t>индекс________г</w:t>
      </w:r>
      <w:proofErr w:type="spellEnd"/>
      <w:r w:rsidRPr="007F154C">
        <w:rPr>
          <w:rFonts w:ascii="Times New Roman" w:hAnsi="Times New Roman" w:cs="Times New Roman"/>
          <w:sz w:val="28"/>
          <w:szCs w:val="28"/>
        </w:rPr>
        <w:t>._______________                              ул.___________________________                              тел.___________________________</w:t>
      </w:r>
    </w:p>
    <w:tbl>
      <w:tblPr>
        <w:tblStyle w:val="aa"/>
        <w:tblpPr w:leftFromText="180" w:rightFromText="180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3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B45046" w:rsidTr="00A27AFE">
        <w:tc>
          <w:tcPr>
            <w:tcW w:w="318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4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83" w:type="dxa"/>
          </w:tcPr>
          <w:p w:rsidR="00B45046" w:rsidRDefault="00B45046" w:rsidP="00B450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F154C" w:rsidRPr="00B45046" w:rsidRDefault="00B45046" w:rsidP="00B45046">
      <w:pPr>
        <w:tabs>
          <w:tab w:val="left" w:pos="6120"/>
          <w:tab w:val="right" w:pos="9639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Pr="00B45046">
        <w:rPr>
          <w:rFonts w:ascii="Times New Roman" w:hAnsi="Times New Roman" w:cs="Times New Roman"/>
          <w:bCs/>
          <w:color w:val="26282F"/>
          <w:sz w:val="24"/>
          <w:szCs w:val="24"/>
        </w:rPr>
        <w:t>(</w:t>
      </w:r>
      <w:proofErr w:type="gramStart"/>
      <w:r w:rsidRPr="00B45046">
        <w:rPr>
          <w:rFonts w:ascii="Times New Roman" w:hAnsi="Times New Roman" w:cs="Times New Roman"/>
          <w:bCs/>
          <w:color w:val="26282F"/>
          <w:sz w:val="24"/>
          <w:szCs w:val="24"/>
        </w:rPr>
        <w:t>адрес</w:t>
      </w:r>
      <w:proofErr w:type="gramEnd"/>
      <w:r w:rsidRPr="00B4504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лектронной почты)</w:t>
      </w:r>
    </w:p>
    <w:p w:rsidR="00B45046" w:rsidRDefault="00B45046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45046" w:rsidRDefault="00B45046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45046" w:rsidRDefault="00B45046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E635F" w:rsidRPr="0070064B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</w:t>
      </w:r>
      <w:r w:rsidR="00E90B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МА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я</w:t>
      </w:r>
      <w:proofErr w:type="gramEnd"/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 выдаче сведений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документов и материалов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нформационной системы обеспечения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радостроительной</w:t>
      </w:r>
      <w:proofErr w:type="gramEnd"/>
      <w:r w:rsidRPr="007F154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деятельности </w:t>
      </w:r>
    </w:p>
    <w:p w:rsidR="007F154C" w:rsidRPr="007F154C" w:rsidRDefault="007F154C" w:rsidP="00352E46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Прошу Вас представить сведения</w:t>
      </w:r>
      <w:r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="00492105" w:rsidRPr="00492105">
        <w:rPr>
          <w:rFonts w:ascii="Times New Roman" w:hAnsi="Times New Roman" w:cs="Times New Roman"/>
          <w:sz w:val="28"/>
          <w:szCs w:val="28"/>
        </w:rPr>
        <w:t>(</w:t>
      </w:r>
      <w:r w:rsidR="00492105">
        <w:rPr>
          <w:rFonts w:ascii="Times New Roman" w:hAnsi="Times New Roman" w:cs="Times New Roman"/>
          <w:sz w:val="28"/>
          <w:szCs w:val="28"/>
        </w:rPr>
        <w:t xml:space="preserve">нужное подчеркнуть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sz w:val="28"/>
          <w:szCs w:val="28"/>
        </w:rPr>
        <w:t>информационной системы обеспечения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градостроительной деятельности из следующего(их) раздела(</w:t>
      </w:r>
      <w:proofErr w:type="spellStart"/>
      <w:r w:rsidRPr="007F15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F15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(необходимо указать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1D35D5">
        <w:rPr>
          <w:rFonts w:ascii="Times New Roman" w:hAnsi="Times New Roman" w:cs="Times New Roman"/>
          <w:sz w:val="28"/>
          <w:szCs w:val="28"/>
        </w:rPr>
        <w:t>необходимый раздел государственной информационной системы обеспечения градостроительной деятельности,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Pr="007F154C">
        <w:rPr>
          <w:rFonts w:ascii="Times New Roman" w:hAnsi="Times New Roman" w:cs="Times New Roman"/>
          <w:sz w:val="28"/>
          <w:szCs w:val="28"/>
        </w:rPr>
        <w:t>):</w:t>
      </w:r>
    </w:p>
    <w:p w:rsidR="000278F9" w:rsidRPr="00490E44" w:rsidRDefault="000278F9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44" w:rsidRPr="00B45046" w:rsidRDefault="00490E44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893F91" w:rsidRPr="00B45046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I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7F154C" w:rsidRPr="007F154C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1D35D5">
        <w:rPr>
          <w:rFonts w:ascii="Times New Roman" w:hAnsi="Times New Roman" w:cs="Times New Roman"/>
          <w:sz w:val="28"/>
          <w:szCs w:val="28"/>
        </w:rPr>
        <w:t xml:space="preserve">двух и более субъектов Российской Федерации, </w:t>
      </w:r>
      <w:r w:rsidR="003E640D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субъектов Российской Федерац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5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F91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I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Документы территориального планирования </w:t>
      </w:r>
      <w:r w:rsidR="004337C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337CA" w:rsidRPr="00B4504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490E44" w:rsidRPr="00B45046" w:rsidRDefault="00490E44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154C" w:rsidRPr="007F154C">
        <w:rPr>
          <w:rFonts w:ascii="Times New Roman" w:hAnsi="Times New Roman" w:cs="Times New Roman"/>
          <w:sz w:val="28"/>
          <w:szCs w:val="28"/>
        </w:rPr>
        <w:t>V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490E44" w:rsidRPr="00B45046" w:rsidRDefault="00490E44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337CA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4337CA">
        <w:rPr>
          <w:rFonts w:ascii="Times New Roman" w:hAnsi="Times New Roman" w:cs="Times New Roman"/>
          <w:sz w:val="28"/>
          <w:szCs w:val="28"/>
        </w:rPr>
        <w:t xml:space="preserve"> V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Градостроительное зонирование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490E44" w:rsidRPr="00B45046" w:rsidRDefault="00490E44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V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Правила благоустройства территор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893F91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аздел VI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Планировка территори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5A0176">
        <w:rPr>
          <w:rFonts w:ascii="Times New Roman" w:hAnsi="Times New Roman" w:cs="Times New Roman"/>
          <w:sz w:val="28"/>
          <w:szCs w:val="28"/>
        </w:rPr>
        <w:t>с</w:t>
      </w:r>
      <w:r w:rsidR="007F154C" w:rsidRPr="007F154C">
        <w:rPr>
          <w:rFonts w:ascii="Times New Roman" w:hAnsi="Times New Roman" w:cs="Times New Roman"/>
          <w:sz w:val="28"/>
          <w:szCs w:val="28"/>
        </w:rPr>
        <w:t>ведения</w:t>
      </w:r>
      <w:r w:rsidR="00893F91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44" w:rsidRPr="007F154C" w:rsidRDefault="00490E44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90E44" w:rsidRPr="00B45046" w:rsidRDefault="00490E44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I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Инженерные изыскания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5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F91">
        <w:rPr>
          <w:rFonts w:ascii="Times New Roman" w:hAnsi="Times New Roman" w:cs="Times New Roman"/>
          <w:sz w:val="28"/>
          <w:szCs w:val="28"/>
        </w:rPr>
        <w:t>материалы</w:t>
      </w:r>
      <w:r w:rsidR="002659A5">
        <w:rPr>
          <w:rFonts w:ascii="Times New Roman" w:hAnsi="Times New Roman" w:cs="Times New Roman"/>
          <w:sz w:val="28"/>
          <w:szCs w:val="28"/>
        </w:rPr>
        <w:t>)</w:t>
      </w:r>
      <w:r w:rsidR="007669C1" w:rsidRPr="007669C1">
        <w:rPr>
          <w:rFonts w:ascii="Times New Roman" w:hAnsi="Times New Roman" w:cs="Times New Roman"/>
          <w:sz w:val="28"/>
          <w:szCs w:val="28"/>
        </w:rPr>
        <w:t xml:space="preserve"> </w:t>
      </w:r>
      <w:r w:rsidR="007669C1">
        <w:rPr>
          <w:rFonts w:ascii="Times New Roman" w:hAnsi="Times New Roman" w:cs="Times New Roman"/>
          <w:sz w:val="28"/>
          <w:szCs w:val="28"/>
        </w:rPr>
        <w:t>о</w:t>
      </w:r>
      <w:r w:rsidR="004923B7">
        <w:rPr>
          <w:rFonts w:ascii="Times New Roman" w:hAnsi="Times New Roman" w:cs="Times New Roman"/>
          <w:sz w:val="28"/>
          <w:szCs w:val="28"/>
        </w:rPr>
        <w:t>: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0C00" w:rsidRDefault="00100C00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271C2E" w:rsidRPr="00125C70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X </w:t>
      </w:r>
      <w:r w:rsidR="00893F91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Искусственные земельные участки</w:t>
      </w:r>
      <w:r w:rsidR="00893F91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893F91">
        <w:rPr>
          <w:rFonts w:ascii="Times New Roman" w:hAnsi="Times New Roman" w:cs="Times New Roman"/>
          <w:sz w:val="28"/>
          <w:szCs w:val="28"/>
        </w:rPr>
        <w:t xml:space="preserve">, </w:t>
      </w:r>
      <w:r w:rsidR="00271C2E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125C70" w:rsidRDefault="00125C70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271C2E" w:rsidRPr="00B45046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154C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7F154C" w:rsidRPr="007F154C">
        <w:rPr>
          <w:rFonts w:ascii="Times New Roman" w:hAnsi="Times New Roman" w:cs="Times New Roman"/>
          <w:sz w:val="28"/>
          <w:szCs w:val="28"/>
        </w:rPr>
        <w:t xml:space="preserve"> X </w:t>
      </w:r>
      <w:r w:rsidR="00271C2E" w:rsidRPr="007F154C">
        <w:rPr>
          <w:rFonts w:ascii="Times New Roman" w:hAnsi="Times New Roman" w:cs="Times New Roman"/>
          <w:sz w:val="28"/>
          <w:szCs w:val="28"/>
        </w:rPr>
        <w:t>«</w:t>
      </w:r>
      <w:r w:rsidR="004337CA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и</w:t>
      </w:r>
      <w:r w:rsidR="00271C2E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154C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7F154C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271C2E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8F9" w:rsidRDefault="000278F9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8F9" w:rsidRDefault="000278F9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4337CA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923B7" w:rsidRPr="004923B7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337CA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4337CA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4337CA">
        <w:rPr>
          <w:rFonts w:ascii="Times New Roman" w:hAnsi="Times New Roman" w:cs="Times New Roman"/>
          <w:sz w:val="28"/>
          <w:szCs w:val="28"/>
        </w:rPr>
        <w:t>План наземных и подземных коммуникаций</w:t>
      </w:r>
      <w:r w:rsidR="004337CA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4337CA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4337CA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</w:t>
      </w:r>
      <w:r w:rsidR="00B25F6F" w:rsidRPr="00B25F6F">
        <w:rPr>
          <w:rFonts w:ascii="Times New Roman" w:hAnsi="Times New Roman" w:cs="Times New Roman"/>
          <w:sz w:val="28"/>
          <w:szCs w:val="28"/>
        </w:rPr>
        <w:t xml:space="preserve"> </w:t>
      </w:r>
      <w:r w:rsidR="00B25F6F">
        <w:rPr>
          <w:rFonts w:ascii="Times New Roman" w:hAnsi="Times New Roman" w:cs="Times New Roman"/>
          <w:sz w:val="28"/>
          <w:szCs w:val="28"/>
        </w:rPr>
        <w:t>о</w:t>
      </w:r>
      <w:r w:rsidR="004923B7">
        <w:rPr>
          <w:rFonts w:ascii="Times New Roman" w:hAnsi="Times New Roman" w:cs="Times New Roman"/>
          <w:sz w:val="28"/>
          <w:szCs w:val="28"/>
        </w:rPr>
        <w:t>: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337CA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4337CA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4337CA">
        <w:rPr>
          <w:rFonts w:ascii="Times New Roman" w:hAnsi="Times New Roman" w:cs="Times New Roman"/>
          <w:sz w:val="28"/>
          <w:szCs w:val="28"/>
        </w:rPr>
        <w:t>Резервирование земель и изъятие земельных участков</w:t>
      </w:r>
      <w:r w:rsidR="004337CA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4337CA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4337CA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DB5218" w:rsidRDefault="00DB5218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D75781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337CA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4337CA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4337CA">
        <w:rPr>
          <w:rFonts w:ascii="Times New Roman" w:hAnsi="Times New Roman" w:cs="Times New Roman"/>
          <w:sz w:val="28"/>
          <w:szCs w:val="28"/>
        </w:rPr>
        <w:t>Дела о застроенных или подлежащих застройке земельных участках</w:t>
      </w:r>
      <w:r w:rsidR="004337CA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4337CA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4337CA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D75781">
        <w:rPr>
          <w:rFonts w:ascii="Times New Roman" w:hAnsi="Times New Roman" w:cs="Times New Roman"/>
          <w:sz w:val="28"/>
          <w:szCs w:val="28"/>
        </w:rPr>
        <w:t>:</w:t>
      </w:r>
    </w:p>
    <w:p w:rsidR="004337CA" w:rsidRPr="007F154C" w:rsidRDefault="00D75781" w:rsidP="00D75781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</w:t>
      </w:r>
      <w:r w:rsidR="0099499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94991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p w:rsidR="004337CA" w:rsidRPr="007F154C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337CA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4337CA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4337CA">
        <w:rPr>
          <w:rFonts w:ascii="Times New Roman" w:hAnsi="Times New Roman" w:cs="Times New Roman"/>
          <w:sz w:val="28"/>
          <w:szCs w:val="28"/>
        </w:rPr>
        <w:t>Программы реализации документов территориального планирования</w:t>
      </w:r>
      <w:r w:rsidR="004337CA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4337CA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4337CA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4337CA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7CA" w:rsidRPr="007F154C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4337CA" w:rsidRDefault="004337CA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4337CA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4337CA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4337CA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4337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4337CA"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 w:rsidR="004337CA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7CA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4337CA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4337CA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A43025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025" w:rsidRPr="007F154C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A43025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43025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A43025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A430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43025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A43025">
        <w:rPr>
          <w:rFonts w:ascii="Times New Roman" w:hAnsi="Times New Roman" w:cs="Times New Roman"/>
          <w:sz w:val="28"/>
          <w:szCs w:val="28"/>
        </w:rPr>
        <w:t>Лесничества</w:t>
      </w:r>
      <w:r w:rsidR="00A43025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3025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A43025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A43025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;</w:t>
      </w:r>
    </w:p>
    <w:p w:rsidR="00A43025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025" w:rsidRPr="007F154C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┘</w:t>
      </w:r>
    </w:p>
    <w:p w:rsidR="00A43025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43025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A43025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A430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43025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A43025">
        <w:rPr>
          <w:rFonts w:ascii="Times New Roman" w:hAnsi="Times New Roman" w:cs="Times New Roman"/>
          <w:sz w:val="28"/>
          <w:szCs w:val="28"/>
        </w:rPr>
        <w:t>Информационные модели объектов капитального строительства</w:t>
      </w:r>
      <w:r w:rsidR="00A43025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3025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A43025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A43025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DB5218">
        <w:rPr>
          <w:rFonts w:ascii="Times New Roman" w:hAnsi="Times New Roman" w:cs="Times New Roman"/>
          <w:sz w:val="28"/>
          <w:szCs w:val="28"/>
        </w:rPr>
        <w:t>)</w:t>
      </w:r>
      <w:r w:rsidR="002659A5">
        <w:rPr>
          <w:rFonts w:ascii="Times New Roman" w:hAnsi="Times New Roman" w:cs="Times New Roman"/>
          <w:sz w:val="28"/>
          <w:szCs w:val="28"/>
        </w:rPr>
        <w:t>;</w:t>
      </w:r>
    </w:p>
    <w:p w:rsidR="002659A5" w:rsidRDefault="002659A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025" w:rsidRPr="007F154C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A43025" w:rsidRDefault="00A43025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A43025" w:rsidRPr="007F154C" w:rsidRDefault="0023299F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43025" w:rsidRPr="007F154C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A43025" w:rsidRPr="007F154C">
        <w:rPr>
          <w:rFonts w:ascii="Times New Roman" w:hAnsi="Times New Roman" w:cs="Times New Roman"/>
          <w:sz w:val="28"/>
          <w:szCs w:val="28"/>
        </w:rPr>
        <w:t xml:space="preserve"> X</w:t>
      </w:r>
      <w:r w:rsidR="00A430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43025" w:rsidRPr="007F154C">
        <w:rPr>
          <w:rFonts w:ascii="Times New Roman" w:hAnsi="Times New Roman" w:cs="Times New Roman"/>
          <w:sz w:val="28"/>
          <w:szCs w:val="28"/>
        </w:rPr>
        <w:t xml:space="preserve"> «</w:t>
      </w:r>
      <w:r w:rsidR="00A43025">
        <w:rPr>
          <w:rFonts w:ascii="Times New Roman" w:hAnsi="Times New Roman" w:cs="Times New Roman"/>
          <w:sz w:val="28"/>
          <w:szCs w:val="28"/>
        </w:rPr>
        <w:t>Иные сведения, документы, материалы</w:t>
      </w:r>
      <w:r w:rsidR="00A43025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3025" w:rsidRPr="007F154C">
        <w:rPr>
          <w:rFonts w:ascii="Times New Roman" w:hAnsi="Times New Roman" w:cs="Times New Roman"/>
          <w:sz w:val="28"/>
          <w:szCs w:val="28"/>
        </w:rPr>
        <w:t xml:space="preserve"> </w:t>
      </w:r>
      <w:r w:rsidR="002659A5">
        <w:rPr>
          <w:rFonts w:ascii="Times New Roman" w:hAnsi="Times New Roman" w:cs="Times New Roman"/>
          <w:sz w:val="28"/>
          <w:szCs w:val="28"/>
        </w:rPr>
        <w:t>(</w:t>
      </w:r>
      <w:r w:rsidR="00A43025" w:rsidRPr="007F154C">
        <w:rPr>
          <w:rFonts w:ascii="Times New Roman" w:hAnsi="Times New Roman" w:cs="Times New Roman"/>
          <w:sz w:val="28"/>
          <w:szCs w:val="28"/>
        </w:rPr>
        <w:t>сведения</w:t>
      </w:r>
      <w:r w:rsidR="00A43025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2659A5">
        <w:rPr>
          <w:rFonts w:ascii="Times New Roman" w:hAnsi="Times New Roman" w:cs="Times New Roman"/>
          <w:sz w:val="28"/>
          <w:szCs w:val="28"/>
        </w:rPr>
        <w:t>)</w:t>
      </w:r>
      <w:r w:rsidR="007669C1">
        <w:rPr>
          <w:rFonts w:ascii="Times New Roman" w:hAnsi="Times New Roman" w:cs="Times New Roman"/>
          <w:sz w:val="28"/>
          <w:szCs w:val="28"/>
        </w:rPr>
        <w:t xml:space="preserve"> о</w:t>
      </w:r>
      <w:r w:rsidR="002659A5">
        <w:rPr>
          <w:rFonts w:ascii="Times New Roman" w:hAnsi="Times New Roman" w:cs="Times New Roman"/>
          <w:sz w:val="28"/>
          <w:szCs w:val="28"/>
        </w:rPr>
        <w:t>:</w:t>
      </w:r>
    </w:p>
    <w:p w:rsidR="00A43025" w:rsidRPr="007F154C" w:rsidRDefault="00A43025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3025" w:rsidRPr="007F154C" w:rsidRDefault="00A43025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3025" w:rsidRDefault="00A43025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F154C" w:rsidRPr="007F154C" w:rsidRDefault="0023299F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земель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F154C" w:rsidRPr="007F154C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329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F154C">
        <w:rPr>
          <w:rFonts w:ascii="Times New Roman" w:hAnsi="Times New Roman" w:cs="Times New Roman"/>
          <w:sz w:val="28"/>
          <w:szCs w:val="28"/>
        </w:rPr>
        <w:t>,</w:t>
      </w:r>
    </w:p>
    <w:p w:rsid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54C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7F154C">
        <w:rPr>
          <w:rFonts w:ascii="Times New Roman" w:hAnsi="Times New Roman" w:cs="Times New Roman"/>
          <w:sz w:val="28"/>
          <w:szCs w:val="28"/>
        </w:rPr>
        <w:t xml:space="preserve"> кадастровым(и) номером (</w:t>
      </w:r>
      <w:proofErr w:type="spellStart"/>
      <w:r w:rsidRPr="007F154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F154C">
        <w:rPr>
          <w:rFonts w:ascii="Times New Roman" w:hAnsi="Times New Roman" w:cs="Times New Roman"/>
          <w:sz w:val="28"/>
          <w:szCs w:val="28"/>
        </w:rPr>
        <w:t>)</w:t>
      </w:r>
      <w:r w:rsidR="004923B7">
        <w:rPr>
          <w:rFonts w:ascii="Times New Roman" w:hAnsi="Times New Roman" w:cs="Times New Roman"/>
          <w:sz w:val="28"/>
          <w:szCs w:val="28"/>
        </w:rPr>
        <w:t>:</w:t>
      </w:r>
      <w:r w:rsidRPr="007F154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43025">
        <w:rPr>
          <w:rFonts w:ascii="Times New Roman" w:hAnsi="Times New Roman" w:cs="Times New Roman"/>
          <w:sz w:val="28"/>
          <w:szCs w:val="28"/>
        </w:rPr>
        <w:t>___</w:t>
      </w:r>
    </w:p>
    <w:p w:rsidR="00050E71" w:rsidRDefault="00050E71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71C2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F154C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271C2E">
        <w:rPr>
          <w:rFonts w:ascii="Times New Roman" w:hAnsi="Times New Roman" w:cs="Times New Roman"/>
          <w:sz w:val="28"/>
          <w:szCs w:val="28"/>
        </w:rPr>
        <w:t>№</w:t>
      </w:r>
      <w:r w:rsidRPr="007F154C">
        <w:rPr>
          <w:rFonts w:ascii="Times New Roman" w:hAnsi="Times New Roman" w:cs="Times New Roman"/>
          <w:sz w:val="28"/>
          <w:szCs w:val="28"/>
        </w:rPr>
        <w:t> 152-ФЗ</w:t>
      </w:r>
      <w:r w:rsidR="006167AE">
        <w:rPr>
          <w:rFonts w:ascii="Times New Roman" w:hAnsi="Times New Roman" w:cs="Times New Roman"/>
          <w:sz w:val="28"/>
          <w:szCs w:val="28"/>
        </w:rPr>
        <w:t xml:space="preserve"> </w:t>
      </w:r>
      <w:r w:rsidR="000278F9">
        <w:rPr>
          <w:rFonts w:ascii="Times New Roman" w:hAnsi="Times New Roman" w:cs="Times New Roman"/>
          <w:sz w:val="28"/>
          <w:szCs w:val="28"/>
        </w:rPr>
        <w:br/>
      </w:r>
      <w:r w:rsidR="00271C2E" w:rsidRPr="007F154C">
        <w:rPr>
          <w:rFonts w:ascii="Times New Roman" w:hAnsi="Times New Roman" w:cs="Times New Roman"/>
          <w:sz w:val="28"/>
          <w:szCs w:val="28"/>
        </w:rPr>
        <w:t>«</w:t>
      </w:r>
      <w:r w:rsidRPr="007F154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71C2E" w:rsidRPr="00893F9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154C">
        <w:rPr>
          <w:rFonts w:ascii="Times New Roman" w:hAnsi="Times New Roman" w:cs="Times New Roman"/>
          <w:sz w:val="28"/>
          <w:szCs w:val="28"/>
        </w:rPr>
        <w:t xml:space="preserve"> даю согласие на обработку своих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 w:rsidR="00271C2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F154C">
        <w:rPr>
          <w:rFonts w:ascii="Times New Roman" w:hAnsi="Times New Roman" w:cs="Times New Roman"/>
          <w:sz w:val="28"/>
          <w:szCs w:val="28"/>
        </w:rPr>
        <w:t>информационной системе обеспечения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6A1A3C">
        <w:rPr>
          <w:rFonts w:ascii="Times New Roman" w:hAnsi="Times New Roman" w:cs="Times New Roman"/>
          <w:sz w:val="28"/>
          <w:szCs w:val="28"/>
        </w:rPr>
        <w:t xml:space="preserve">(далее – ГИСОГД) </w:t>
      </w:r>
      <w:r w:rsidRPr="007F154C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Краснодар.</w:t>
      </w:r>
    </w:p>
    <w:p w:rsid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Не возражаю получить сведения</w:t>
      </w:r>
      <w:r w:rsidR="00271C2E">
        <w:rPr>
          <w:rFonts w:ascii="Times New Roman" w:hAnsi="Times New Roman" w:cs="Times New Roman"/>
          <w:sz w:val="28"/>
          <w:szCs w:val="28"/>
        </w:rPr>
        <w:t>, документы и материалы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271C2E">
        <w:rPr>
          <w:rFonts w:ascii="Times New Roman" w:hAnsi="Times New Roman" w:cs="Times New Roman"/>
          <w:sz w:val="28"/>
          <w:szCs w:val="28"/>
        </w:rPr>
        <w:t>Г</w:t>
      </w:r>
      <w:r w:rsidRPr="007F154C">
        <w:rPr>
          <w:rFonts w:ascii="Times New Roman" w:hAnsi="Times New Roman" w:cs="Times New Roman"/>
          <w:sz w:val="28"/>
          <w:szCs w:val="28"/>
        </w:rPr>
        <w:t>ИСОГД с сопроводительным письмом,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содержащим факсимильное воспроизведение подписи должностного лица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 администрации</w:t>
      </w:r>
      <w:r w:rsidR="00492105">
        <w:rPr>
          <w:rFonts w:ascii="Times New Roman" w:hAnsi="Times New Roman" w:cs="Times New Roman"/>
          <w:sz w:val="28"/>
          <w:szCs w:val="28"/>
        </w:rPr>
        <w:t xml:space="preserve"> </w:t>
      </w:r>
      <w:r w:rsidRPr="007F154C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.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1C2E">
        <w:rPr>
          <w:rFonts w:ascii="Times New Roman" w:hAnsi="Times New Roman" w:cs="Times New Roman"/>
          <w:sz w:val="28"/>
          <w:szCs w:val="28"/>
        </w:rPr>
        <w:t>__</w:t>
      </w:r>
    </w:p>
    <w:p w:rsidR="007F154C" w:rsidRPr="00EE635F" w:rsidRDefault="007F154C" w:rsidP="004923B7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E635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E635F">
        <w:rPr>
          <w:rFonts w:ascii="Times New Roman" w:hAnsi="Times New Roman" w:cs="Times New Roman"/>
          <w:sz w:val="20"/>
          <w:szCs w:val="20"/>
        </w:rPr>
        <w:t>прилагаемые</w:t>
      </w:r>
      <w:proofErr w:type="gramEnd"/>
      <w:r w:rsidRPr="00EE635F">
        <w:rPr>
          <w:rFonts w:ascii="Times New Roman" w:hAnsi="Times New Roman" w:cs="Times New Roman"/>
          <w:sz w:val="20"/>
          <w:szCs w:val="20"/>
        </w:rPr>
        <w:t xml:space="preserve"> к заявлению документы)</w:t>
      </w:r>
    </w:p>
    <w:p w:rsidR="00DB5218" w:rsidRDefault="00DB5218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18" w:rsidRDefault="00DB5218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заявлении не указано </w:t>
      </w:r>
      <w:r w:rsidR="006167AE">
        <w:rPr>
          <w:rFonts w:ascii="Times New Roman" w:hAnsi="Times New Roman" w:cs="Times New Roman"/>
          <w:sz w:val="28"/>
          <w:szCs w:val="28"/>
        </w:rPr>
        <w:t xml:space="preserve">о </w:t>
      </w:r>
      <w:r w:rsidR="00B25F6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6167AE">
        <w:rPr>
          <w:rFonts w:ascii="Times New Roman" w:hAnsi="Times New Roman" w:cs="Times New Roman"/>
          <w:sz w:val="28"/>
          <w:szCs w:val="28"/>
        </w:rPr>
        <w:t>лени</w:t>
      </w:r>
      <w:r w:rsidR="00B25F6F">
        <w:rPr>
          <w:rFonts w:ascii="Times New Roman" w:hAnsi="Times New Roman" w:cs="Times New Roman"/>
          <w:sz w:val="28"/>
          <w:szCs w:val="28"/>
        </w:rPr>
        <w:t>я</w:t>
      </w:r>
      <w:r w:rsidR="006167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A14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материал</w:t>
      </w:r>
      <w:r w:rsidR="006167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заявителю предоставляются сведения в виде справки из ГИСОГД</w:t>
      </w:r>
      <w:r w:rsidR="00050E71">
        <w:rPr>
          <w:rFonts w:ascii="Times New Roman" w:hAnsi="Times New Roman" w:cs="Times New Roman"/>
          <w:sz w:val="28"/>
          <w:szCs w:val="28"/>
        </w:rPr>
        <w:t>.</w:t>
      </w:r>
    </w:p>
    <w:p w:rsidR="00DB5218" w:rsidRDefault="00DB5218" w:rsidP="004923B7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Способ получения запрашиваемых сведений</w:t>
      </w:r>
      <w:r w:rsidR="00271C2E">
        <w:rPr>
          <w:rFonts w:ascii="Times New Roman" w:hAnsi="Times New Roman" w:cs="Times New Roman"/>
          <w:sz w:val="28"/>
          <w:szCs w:val="28"/>
        </w:rPr>
        <w:t>, документов и материалов Г</w:t>
      </w:r>
      <w:r w:rsidRPr="007F154C">
        <w:rPr>
          <w:rFonts w:ascii="Times New Roman" w:hAnsi="Times New Roman" w:cs="Times New Roman"/>
          <w:sz w:val="28"/>
          <w:szCs w:val="28"/>
        </w:rPr>
        <w:t>ИСОГД: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 (на бумажном носителе)</w:t>
      </w:r>
    </w:p>
    <w:p w:rsidR="00750E20" w:rsidRPr="007F154C" w:rsidRDefault="00750E20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┌─┐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└─┘ (на электронном носителе</w:t>
      </w:r>
      <w:r w:rsidR="00492105" w:rsidRPr="00492105">
        <w:rPr>
          <w:rFonts w:ascii="Times New Roman" w:hAnsi="Times New Roman" w:cs="Times New Roman"/>
          <w:sz w:val="28"/>
          <w:szCs w:val="28"/>
        </w:rPr>
        <w:t xml:space="preserve"> </w:t>
      </w:r>
      <w:r w:rsidR="002C28B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2C28B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F154C">
        <w:rPr>
          <w:rFonts w:ascii="Times New Roman" w:hAnsi="Times New Roman" w:cs="Times New Roman"/>
          <w:sz w:val="28"/>
          <w:szCs w:val="28"/>
        </w:rPr>
        <w:t>)</w:t>
      </w:r>
      <w:r w:rsidR="0023299F">
        <w:rPr>
          <w:rFonts w:ascii="Times New Roman" w:hAnsi="Times New Roman" w:cs="Times New Roman"/>
          <w:sz w:val="28"/>
          <w:szCs w:val="28"/>
        </w:rPr>
        <w:t>.</w:t>
      </w:r>
    </w:p>
    <w:p w:rsid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5781" w:rsidRDefault="00D75781" w:rsidP="00D7578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заявлении не указан способ получения сведений, документов и материалов, либо указаны оба способа, то сведения, документы и материалы предоставляются заявителю на бумажном носителе.</w:t>
      </w:r>
    </w:p>
    <w:p w:rsidR="00D75781" w:rsidRPr="007F154C" w:rsidRDefault="00D75781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Дата</w:t>
      </w: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154C" w:rsidRPr="007F154C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54C">
        <w:rPr>
          <w:rFonts w:ascii="Times New Roman" w:hAnsi="Times New Roman" w:cs="Times New Roman"/>
          <w:sz w:val="28"/>
          <w:szCs w:val="28"/>
        </w:rPr>
        <w:t>___________/________________________/</w:t>
      </w:r>
    </w:p>
    <w:p w:rsidR="004C5731" w:rsidRPr="0070064B" w:rsidRDefault="007F154C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635F">
        <w:rPr>
          <w:rFonts w:ascii="Times New Roman" w:hAnsi="Times New Roman" w:cs="Times New Roman"/>
          <w:sz w:val="20"/>
          <w:szCs w:val="20"/>
        </w:rPr>
        <w:t>(подпись заявителя) (расшифровка подписи)</w:t>
      </w:r>
    </w:p>
    <w:p w:rsidR="00EE635F" w:rsidRPr="0070064B" w:rsidRDefault="00EE635F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F" w:rsidRPr="0070064B" w:rsidRDefault="00EE635F" w:rsidP="004923B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35F" w:rsidRDefault="00EE635F" w:rsidP="004923B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епартамента </w:t>
      </w:r>
    </w:p>
    <w:p w:rsidR="00EE635F" w:rsidRDefault="00EE635F" w:rsidP="004923B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рхитектур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адостроительства </w:t>
      </w:r>
    </w:p>
    <w:p w:rsidR="00EE635F" w:rsidRDefault="00EE635F" w:rsidP="004923B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EE635F" w:rsidRPr="00EE635F" w:rsidRDefault="00EE635F" w:rsidP="004923B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Краснодар                                       </w:t>
      </w:r>
      <w:r w:rsidR="00492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00C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78F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00C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0278F9">
        <w:rPr>
          <w:rFonts w:ascii="Times New Roman" w:hAnsi="Times New Roman" w:cs="Times New Roman"/>
          <w:color w:val="000000"/>
          <w:sz w:val="28"/>
          <w:szCs w:val="28"/>
        </w:rPr>
        <w:t>В.А.Домрин</w:t>
      </w:r>
      <w:proofErr w:type="spellEnd"/>
    </w:p>
    <w:sectPr w:rsidR="00EE635F" w:rsidRPr="00EE635F" w:rsidSect="00005367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68" w:rsidRDefault="00DE7268" w:rsidP="00271C2E">
      <w:pPr>
        <w:spacing w:after="0" w:line="240" w:lineRule="auto"/>
      </w:pPr>
      <w:r>
        <w:separator/>
      </w:r>
    </w:p>
  </w:endnote>
  <w:endnote w:type="continuationSeparator" w:id="0">
    <w:p w:rsidR="00DE7268" w:rsidRDefault="00DE7268" w:rsidP="0027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68" w:rsidRDefault="00DE7268" w:rsidP="00271C2E">
      <w:pPr>
        <w:spacing w:after="0" w:line="240" w:lineRule="auto"/>
      </w:pPr>
      <w:r>
        <w:separator/>
      </w:r>
    </w:p>
  </w:footnote>
  <w:footnote w:type="continuationSeparator" w:id="0">
    <w:p w:rsidR="00DE7268" w:rsidRDefault="00DE7268" w:rsidP="0027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37CA" w:rsidRDefault="00EA2008">
        <w:pPr>
          <w:pStyle w:val="a6"/>
          <w:jc w:val="center"/>
        </w:pPr>
        <w:r w:rsidRPr="00271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37CA" w:rsidRPr="00271C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49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71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37CA" w:rsidRDefault="004337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4C"/>
    <w:rsid w:val="00005367"/>
    <w:rsid w:val="00006619"/>
    <w:rsid w:val="000278F9"/>
    <w:rsid w:val="00050E71"/>
    <w:rsid w:val="00053CC7"/>
    <w:rsid w:val="00100C00"/>
    <w:rsid w:val="00106C3C"/>
    <w:rsid w:val="00125C70"/>
    <w:rsid w:val="00141343"/>
    <w:rsid w:val="001965A8"/>
    <w:rsid w:val="001D35D5"/>
    <w:rsid w:val="001F40F8"/>
    <w:rsid w:val="0023299F"/>
    <w:rsid w:val="00250042"/>
    <w:rsid w:val="002659A5"/>
    <w:rsid w:val="00271C2E"/>
    <w:rsid w:val="002910BD"/>
    <w:rsid w:val="00297084"/>
    <w:rsid w:val="002C28BE"/>
    <w:rsid w:val="002E0CDF"/>
    <w:rsid w:val="002E6A14"/>
    <w:rsid w:val="00352E46"/>
    <w:rsid w:val="00395F52"/>
    <w:rsid w:val="003E640D"/>
    <w:rsid w:val="004337CA"/>
    <w:rsid w:val="00490E44"/>
    <w:rsid w:val="00492105"/>
    <w:rsid w:val="004923B7"/>
    <w:rsid w:val="004C5731"/>
    <w:rsid w:val="00515037"/>
    <w:rsid w:val="005A0176"/>
    <w:rsid w:val="00604DEA"/>
    <w:rsid w:val="006167AE"/>
    <w:rsid w:val="006377FD"/>
    <w:rsid w:val="006A1A3C"/>
    <w:rsid w:val="0070064B"/>
    <w:rsid w:val="00734E67"/>
    <w:rsid w:val="00750E20"/>
    <w:rsid w:val="007619A1"/>
    <w:rsid w:val="007669C1"/>
    <w:rsid w:val="007E654B"/>
    <w:rsid w:val="007F154C"/>
    <w:rsid w:val="007F3E87"/>
    <w:rsid w:val="00815F59"/>
    <w:rsid w:val="00837A67"/>
    <w:rsid w:val="008574CD"/>
    <w:rsid w:val="00861071"/>
    <w:rsid w:val="00864936"/>
    <w:rsid w:val="00893F91"/>
    <w:rsid w:val="008A1A6F"/>
    <w:rsid w:val="008D22A3"/>
    <w:rsid w:val="00935647"/>
    <w:rsid w:val="00942782"/>
    <w:rsid w:val="00973DF6"/>
    <w:rsid w:val="00994991"/>
    <w:rsid w:val="009F4541"/>
    <w:rsid w:val="00A06601"/>
    <w:rsid w:val="00A26DCC"/>
    <w:rsid w:val="00A36CDB"/>
    <w:rsid w:val="00A43025"/>
    <w:rsid w:val="00A465A5"/>
    <w:rsid w:val="00AB2668"/>
    <w:rsid w:val="00AC3F00"/>
    <w:rsid w:val="00B0248B"/>
    <w:rsid w:val="00B02602"/>
    <w:rsid w:val="00B25F6F"/>
    <w:rsid w:val="00B45046"/>
    <w:rsid w:val="00BD1CD4"/>
    <w:rsid w:val="00BE3CE1"/>
    <w:rsid w:val="00D75781"/>
    <w:rsid w:val="00D85914"/>
    <w:rsid w:val="00DB5218"/>
    <w:rsid w:val="00DE2054"/>
    <w:rsid w:val="00DE7268"/>
    <w:rsid w:val="00DF62A2"/>
    <w:rsid w:val="00E52232"/>
    <w:rsid w:val="00E72D9E"/>
    <w:rsid w:val="00E90BB9"/>
    <w:rsid w:val="00EA2008"/>
    <w:rsid w:val="00EA75B4"/>
    <w:rsid w:val="00EE2229"/>
    <w:rsid w:val="00EE635F"/>
    <w:rsid w:val="00EE7C1E"/>
    <w:rsid w:val="00EF7F4E"/>
    <w:rsid w:val="00F34443"/>
    <w:rsid w:val="00F34C2B"/>
    <w:rsid w:val="00F8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2B6B4-1A37-42AF-9DC6-8C5FB9F5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F15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F154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F15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C2E"/>
  </w:style>
  <w:style w:type="paragraph" w:styleId="a8">
    <w:name w:val="footer"/>
    <w:basedOn w:val="a"/>
    <w:link w:val="a9"/>
    <w:uiPriority w:val="99"/>
    <w:semiHidden/>
    <w:unhideWhenUsed/>
    <w:rsid w:val="0027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1C2E"/>
  </w:style>
  <w:style w:type="table" w:styleId="aa">
    <w:name w:val="Table Grid"/>
    <w:basedOn w:val="a1"/>
    <w:uiPriority w:val="59"/>
    <w:rsid w:val="00B45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8705-FB9A-44FD-A364-08C3B41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kova</dc:creator>
  <cp:lastModifiedBy>Ватутина Екатерина Алексеевна</cp:lastModifiedBy>
  <cp:revision>5</cp:revision>
  <cp:lastPrinted>2022-10-06T05:30:00Z</cp:lastPrinted>
  <dcterms:created xsi:type="dcterms:W3CDTF">2022-08-22T09:01:00Z</dcterms:created>
  <dcterms:modified xsi:type="dcterms:W3CDTF">2022-10-06T05:33:00Z</dcterms:modified>
</cp:coreProperties>
</file>